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1" w:rsidRDefault="00094EC1" w:rsidP="00094EC1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094EC1" w:rsidRPr="00755605" w:rsidRDefault="00094EC1" w:rsidP="00094EC1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094EC1" w:rsidRPr="005E37E0" w:rsidTr="004E49E3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4EC1" w:rsidRPr="00582690" w:rsidRDefault="00094EC1" w:rsidP="004E49E3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</w:tr>
      <w:tr w:rsidR="00094EC1" w:rsidRPr="005E37E0" w:rsidTr="004E49E3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4EC1" w:rsidRPr="00E32E77" w:rsidRDefault="00094EC1" w:rsidP="004E49E3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094EC1" w:rsidRDefault="00094EC1" w:rsidP="004E49E3">
            <w:pPr>
              <w:pStyle w:val="newncpi0"/>
            </w:pPr>
          </w:p>
          <w:p w:rsidR="00094EC1" w:rsidRDefault="00094EC1" w:rsidP="004E49E3">
            <w:pPr>
              <w:pStyle w:val="newncpi0"/>
            </w:pPr>
          </w:p>
          <w:p w:rsidR="00094EC1" w:rsidRDefault="00094EC1" w:rsidP="004E49E3">
            <w:pPr>
              <w:pStyle w:val="newncpi0"/>
            </w:pPr>
          </w:p>
          <w:p w:rsidR="00094EC1" w:rsidRPr="00755605" w:rsidRDefault="00094EC1" w:rsidP="004E49E3">
            <w:pPr>
              <w:pStyle w:val="newncpi0"/>
            </w:pPr>
            <w:r w:rsidRPr="00755605">
              <w:t>УТВЕРЖДАЮ</w:t>
            </w:r>
          </w:p>
        </w:tc>
      </w:tr>
      <w:tr w:rsidR="00094EC1" w:rsidRPr="005E37E0" w:rsidTr="004E49E3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094EC1" w:rsidRPr="005E37E0" w:rsidTr="004E49E3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094EC1" w:rsidRPr="00CF2FB0" w:rsidRDefault="00094EC1" w:rsidP="004E49E3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094EC1" w:rsidRPr="00CF2FB0" w:rsidRDefault="00094EC1" w:rsidP="004E49E3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094EC1" w:rsidRPr="00CF2FB0" w:rsidRDefault="00094EC1" w:rsidP="004E49E3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undline"/>
              <w:jc w:val="center"/>
            </w:pPr>
          </w:p>
        </w:tc>
      </w:tr>
      <w:tr w:rsidR="00094EC1" w:rsidRPr="005E37E0" w:rsidTr="004E49E3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094EC1" w:rsidRPr="00755605" w:rsidRDefault="00094EC1" w:rsidP="004E49E3">
            <w:pPr>
              <w:pStyle w:val="newncpi0"/>
            </w:pPr>
            <w:r>
              <w:t>«___» _____________ 2019</w:t>
            </w:r>
            <w:r w:rsidRPr="00755605">
              <w:t xml:space="preserve"> </w:t>
            </w:r>
          </w:p>
        </w:tc>
      </w:tr>
    </w:tbl>
    <w:p w:rsidR="00094EC1" w:rsidRPr="00C36A33" w:rsidRDefault="00094EC1" w:rsidP="00094EC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094EC1" w:rsidRPr="00C36A33" w:rsidRDefault="00094EC1" w:rsidP="00094EC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094EC1" w:rsidRPr="00AD06DB" w:rsidRDefault="00094EC1" w:rsidP="00094EC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6DB">
        <w:rPr>
          <w:rFonts w:ascii="Times New Roman" w:hAnsi="Times New Roman" w:cs="Times New Roman"/>
          <w:b/>
          <w:bCs/>
          <w:sz w:val="24"/>
          <w:szCs w:val="24"/>
        </w:rPr>
        <w:t xml:space="preserve">ДЕФЕКТНЫЙ АКТ </w:t>
      </w:r>
    </w:p>
    <w:p w:rsidR="00094EC1" w:rsidRPr="00AD06DB" w:rsidRDefault="00094EC1" w:rsidP="00094EC1">
      <w:pPr>
        <w:pStyle w:val="ConsPlusNonformat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EC1" w:rsidRPr="00AD06DB" w:rsidRDefault="00094EC1" w:rsidP="00094EC1">
      <w:pPr>
        <w:pStyle w:val="ConsPlusNormal"/>
        <w:widowControl/>
        <w:tabs>
          <w:tab w:val="left" w:pos="72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4EC1" w:rsidRPr="00AD06DB" w:rsidRDefault="00094EC1" w:rsidP="00094E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>Комиссия, созданная согласно приказу от 05.04.2017 № 397 в составе:</w:t>
      </w:r>
    </w:p>
    <w:p w:rsidR="00094EC1" w:rsidRPr="00AD06DB" w:rsidRDefault="00094EC1" w:rsidP="00094E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 xml:space="preserve">начальника АХУ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Р.И – председатель, членов комиссии:   гл. инженера-нач.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 Качанова В.И., инженера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Анниковой О.В., начальника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D06DB">
        <w:rPr>
          <w:rFonts w:ascii="Times New Roman" w:hAnsi="Times New Roman" w:cs="Times New Roman"/>
          <w:sz w:val="24"/>
          <w:szCs w:val="24"/>
        </w:rPr>
        <w:t>Балагаев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В.В, инженера по ремонту оборудования 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Г.Г. составила настоящий акт в том, что в результате обследования   дверных блоков</w:t>
      </w:r>
      <w:r w:rsidRPr="00B92809">
        <w:rPr>
          <w:rFonts w:ascii="Times New Roman" w:hAnsi="Times New Roman" w:cs="Times New Roman"/>
          <w:sz w:val="26"/>
          <w:szCs w:val="26"/>
        </w:rPr>
        <w:t xml:space="preserve"> </w:t>
      </w:r>
      <w:r w:rsidRPr="00032986">
        <w:rPr>
          <w:rFonts w:ascii="Times New Roman" w:hAnsi="Times New Roman" w:cs="Times New Roman"/>
          <w:sz w:val="26"/>
          <w:szCs w:val="26"/>
        </w:rPr>
        <w:t>в кабинетах 102, 103, 104, 104а, 105, 106, 115, 115а, 115б, 115в, 116а, 117, 119, 120, 122, 123, 1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E1AB6">
        <w:rPr>
          <w:rFonts w:ascii="Times New Roman" w:hAnsi="Times New Roman"/>
          <w:sz w:val="26"/>
          <w:szCs w:val="26"/>
        </w:rPr>
        <w:t xml:space="preserve">220, 221, 222, 223, 224, 227, 228, 229, 230, 230а, 231 </w:t>
      </w:r>
      <w:r w:rsidRPr="00032986">
        <w:rPr>
          <w:rFonts w:ascii="Times New Roman" w:hAnsi="Times New Roman" w:cs="Times New Roman"/>
          <w:sz w:val="26"/>
          <w:szCs w:val="26"/>
        </w:rPr>
        <w:t xml:space="preserve"> в учебном корпусе № 1 по ул. Ожешко, 22</w:t>
      </w:r>
      <w:proofErr w:type="gramEnd"/>
      <w:r w:rsidRPr="00032986">
        <w:rPr>
          <w:rFonts w:ascii="Times New Roman" w:hAnsi="Times New Roman" w:cs="Times New Roman"/>
          <w:sz w:val="26"/>
          <w:szCs w:val="26"/>
        </w:rPr>
        <w:t xml:space="preserve"> </w:t>
      </w:r>
      <w:r w:rsidRPr="00AD06DB">
        <w:rPr>
          <w:rFonts w:ascii="Times New Roman" w:hAnsi="Times New Roman" w:cs="Times New Roman"/>
          <w:sz w:val="24"/>
          <w:szCs w:val="24"/>
        </w:rPr>
        <w:t xml:space="preserve"> выявлено, что </w:t>
      </w:r>
      <w:r w:rsidRPr="00AA3A47">
        <w:rPr>
          <w:rFonts w:ascii="Times New Roman" w:hAnsi="Times New Roman" w:cs="Times New Roman"/>
          <w:sz w:val="24"/>
          <w:szCs w:val="24"/>
        </w:rPr>
        <w:t>дверные коробки деформированы, дверные полотна перекошены, наличники повреждены гвоздями.</w:t>
      </w:r>
    </w:p>
    <w:p w:rsidR="00094EC1" w:rsidRPr="00AD06DB" w:rsidRDefault="00094EC1" w:rsidP="00094E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 xml:space="preserve">Комиссия решила, что существующие деревянные заполнения дверных проемов необходимо заменить. </w:t>
      </w:r>
    </w:p>
    <w:p w:rsidR="00094EC1" w:rsidRPr="00AD06DB" w:rsidRDefault="00094EC1" w:rsidP="00094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r w:rsidRPr="00AD06DB">
        <w:rPr>
          <w:rFonts w:ascii="Times New Roman" w:hAnsi="Times New Roman" w:cs="Times New Roman"/>
          <w:sz w:val="24"/>
          <w:szCs w:val="24"/>
          <w:u w:val="single"/>
        </w:rPr>
        <w:t>работы будут производиться  в эксплуатируемом здании.</w:t>
      </w:r>
    </w:p>
    <w:p w:rsidR="00094EC1" w:rsidRPr="00AD06DB" w:rsidRDefault="00094EC1" w:rsidP="00094E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6DB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  <w:r w:rsidRPr="00AD06DB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094EC1" w:rsidRPr="000B4961" w:rsidRDefault="00094EC1" w:rsidP="0009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</w:pPr>
    </w:p>
    <w:p w:rsidR="00094EC1" w:rsidRPr="000B4961" w:rsidRDefault="00094EC1" w:rsidP="0009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u w:val="single"/>
        </w:rPr>
      </w:pPr>
    </w:p>
    <w:p w:rsidR="00094EC1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Pr="00AD04D9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094EC1" w:rsidRPr="00302348" w:rsidRDefault="00094EC1" w:rsidP="00094E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094EC1" w:rsidRPr="00723532" w:rsidRDefault="00094EC1" w:rsidP="00094EC1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Pr="002410F8" w:rsidRDefault="00094EC1" w:rsidP="00094EC1">
      <w:pPr>
        <w:pStyle w:val="ConsPlusNonformat"/>
        <w:tabs>
          <w:tab w:val="left" w:pos="6840"/>
          <w:tab w:val="left" w:pos="7380"/>
        </w:tabs>
        <w:rPr>
          <w:sz w:val="24"/>
          <w:szCs w:val="24"/>
        </w:rPr>
      </w:pPr>
    </w:p>
    <w:p w:rsidR="00094EC1" w:rsidRPr="00033427" w:rsidRDefault="00094EC1" w:rsidP="00094EC1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1A01DF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4EC1" w:rsidRPr="00302348" w:rsidRDefault="00094EC1" w:rsidP="00094E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094EC1" w:rsidRDefault="00094EC1" w:rsidP="00094EC1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EC1" w:rsidRPr="00AD04D9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094EC1" w:rsidRPr="00302348" w:rsidRDefault="00094EC1" w:rsidP="00094E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094EC1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094EC1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094EC1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094EC1" w:rsidRPr="00AD04D9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94EC1" w:rsidRPr="00B35BE4" w:rsidRDefault="00094EC1" w:rsidP="00094E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094EC1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Default="00094EC1" w:rsidP="00094EC1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Pr="00AD04D9" w:rsidRDefault="00094EC1" w:rsidP="00094EC1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94EC1" w:rsidRPr="00B35BE4" w:rsidRDefault="00094EC1" w:rsidP="00094E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094EC1" w:rsidRDefault="00094EC1" w:rsidP="00094EC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94EC1" w:rsidRPr="000418EC" w:rsidRDefault="00094EC1" w:rsidP="00094EC1">
      <w:pPr>
        <w:ind w:right="425"/>
        <w:jc w:val="both"/>
        <w:rPr>
          <w:sz w:val="16"/>
          <w:szCs w:val="16"/>
        </w:rPr>
      </w:pPr>
    </w:p>
    <w:p w:rsidR="00094EC1" w:rsidRPr="00C36A33" w:rsidRDefault="00094EC1" w:rsidP="00094EC1">
      <w:pPr>
        <w:widowControl w:val="0"/>
        <w:adjustRightInd w:val="0"/>
        <w:spacing w:before="30" w:line="265" w:lineRule="exact"/>
        <w:ind w:right="425"/>
        <w:jc w:val="both"/>
      </w:pPr>
    </w:p>
    <w:p w:rsidR="00094EC1" w:rsidRPr="000418EC" w:rsidRDefault="00094EC1" w:rsidP="00094EC1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4EC1" w:rsidRDefault="00094EC1" w:rsidP="00094EC1">
      <w:pPr>
        <w:jc w:val="center"/>
        <w:rPr>
          <w:sz w:val="24"/>
          <w:szCs w:val="24"/>
        </w:rPr>
      </w:pPr>
      <w:r w:rsidRPr="008530B0">
        <w:rPr>
          <w:sz w:val="24"/>
          <w:szCs w:val="24"/>
        </w:rPr>
        <w:lastRenderedPageBreak/>
        <w:t>Примерный (укрупненный) перечень видов строительно-монтажных работ</w:t>
      </w:r>
    </w:p>
    <w:p w:rsidR="00094EC1" w:rsidRDefault="00094EC1" w:rsidP="00094EC1">
      <w:pPr>
        <w:jc w:val="center"/>
        <w:rPr>
          <w:sz w:val="24"/>
          <w:szCs w:val="24"/>
        </w:rPr>
      </w:pPr>
    </w:p>
    <w:tbl>
      <w:tblPr>
        <w:tblW w:w="104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306"/>
        <w:gridCol w:w="1343"/>
      </w:tblGrid>
      <w:tr w:rsidR="00094EC1" w:rsidTr="004E49E3">
        <w:trPr>
          <w:trHeight w:hRule="exact" w:val="754"/>
        </w:trPr>
        <w:tc>
          <w:tcPr>
            <w:tcW w:w="482" w:type="dxa"/>
            <w:shd w:val="clear" w:color="auto" w:fill="auto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№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094EC1" w:rsidRPr="00C96263" w:rsidRDefault="00094EC1" w:rsidP="004E49E3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Виды выполняем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94EC1" w:rsidRPr="00C96263" w:rsidRDefault="00094EC1" w:rsidP="004E49E3">
            <w:pPr>
              <w:widowControl w:val="0"/>
              <w:adjustRightInd w:val="0"/>
              <w:spacing w:before="29" w:line="180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94EC1" w:rsidRPr="00C96263" w:rsidRDefault="00094EC1" w:rsidP="004E49E3">
            <w:pPr>
              <w:widowControl w:val="0"/>
              <w:adjustRightInd w:val="0"/>
              <w:spacing w:before="29" w:line="180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C96263">
              <w:rPr>
                <w:sz w:val="24"/>
                <w:szCs w:val="24"/>
              </w:rPr>
              <w:t>во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94EC1" w:rsidRPr="00C96263" w:rsidRDefault="00094EC1" w:rsidP="004E49E3">
            <w:pPr>
              <w:widowControl w:val="0"/>
              <w:adjustRightInd w:val="0"/>
              <w:spacing w:before="29" w:line="180" w:lineRule="exact"/>
              <w:ind w:left="15"/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Примечание</w:t>
            </w:r>
          </w:p>
        </w:tc>
      </w:tr>
      <w:tr w:rsidR="00094EC1" w:rsidTr="004E49E3">
        <w:trPr>
          <w:trHeight w:hRule="exact" w:val="680"/>
        </w:trPr>
        <w:tc>
          <w:tcPr>
            <w:tcW w:w="482" w:type="dxa"/>
          </w:tcPr>
          <w:p w:rsidR="00094E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</w:tcPr>
          <w:p w:rsidR="00094EC1" w:rsidRPr="00094EC1" w:rsidRDefault="00094EC1" w:rsidP="004E49E3">
            <w:pPr>
              <w:ind w:left="70" w:firstLine="142"/>
              <w:rPr>
                <w:sz w:val="24"/>
                <w:szCs w:val="24"/>
                <w:u w:val="single"/>
              </w:rPr>
            </w:pPr>
            <w:r w:rsidRPr="00094EC1">
              <w:rPr>
                <w:sz w:val="24"/>
                <w:szCs w:val="24"/>
                <w:u w:val="single"/>
              </w:rPr>
              <w:t>1-й этаж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680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Разборка деревянных заполнений проемов дверных и воротных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464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732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до 2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038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859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свыше 2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426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850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до 2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038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862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свыше 2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 м</w:t>
            </w:r>
            <w:proofErr w:type="gramStart"/>
            <w:r w:rsidRPr="00C9626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426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704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Установка порогов алюминиевых с креплением шурупами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 м</w:t>
            </w:r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2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573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Установка декоративных планок полов с открытой системой крепления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 м</w:t>
            </w:r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2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670"/>
        </w:trPr>
        <w:tc>
          <w:tcPr>
            <w:tcW w:w="482" w:type="dxa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Разборка облицовки стен и перегородок из гипсокартонных листов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C4740E">
        <w:trPr>
          <w:trHeight w:hRule="exact" w:val="451"/>
        </w:trPr>
        <w:tc>
          <w:tcPr>
            <w:tcW w:w="482" w:type="dxa"/>
          </w:tcPr>
          <w:p w:rsidR="00094EC1" w:rsidRPr="00C4740E" w:rsidRDefault="00094EC1" w:rsidP="004E49E3">
            <w:pPr>
              <w:jc w:val="center"/>
              <w:rPr>
                <w:sz w:val="24"/>
                <w:szCs w:val="24"/>
              </w:rPr>
            </w:pPr>
            <w:r w:rsidRPr="00C4740E">
              <w:rPr>
                <w:sz w:val="24"/>
                <w:szCs w:val="24"/>
              </w:rPr>
              <w:t>9</w:t>
            </w:r>
          </w:p>
        </w:tc>
        <w:tc>
          <w:tcPr>
            <w:tcW w:w="6200" w:type="dxa"/>
          </w:tcPr>
          <w:p w:rsidR="00094EC1" w:rsidRPr="00C4740E" w:rsidRDefault="00C4740E" w:rsidP="004E49E3">
            <w:pPr>
              <w:ind w:left="70" w:firstLine="142"/>
              <w:rPr>
                <w:sz w:val="24"/>
                <w:szCs w:val="24"/>
              </w:rPr>
            </w:pPr>
            <w:r w:rsidRPr="00C4740E">
              <w:rPr>
                <w:sz w:val="24"/>
                <w:szCs w:val="24"/>
              </w:rPr>
              <w:t>Облицовка откосов листами ГК</w:t>
            </w:r>
            <w:r w:rsidR="00EA715C">
              <w:rPr>
                <w:sz w:val="24"/>
                <w:szCs w:val="24"/>
              </w:rPr>
              <w:t xml:space="preserve"> (2 слоя)</w:t>
            </w:r>
          </w:p>
        </w:tc>
        <w:tc>
          <w:tcPr>
            <w:tcW w:w="1084" w:type="dxa"/>
            <w:vAlign w:val="center"/>
          </w:tcPr>
          <w:p w:rsidR="00094EC1" w:rsidRPr="00C4740E" w:rsidRDefault="00094EC1" w:rsidP="004E49E3">
            <w:pPr>
              <w:jc w:val="center"/>
              <w:rPr>
                <w:sz w:val="24"/>
                <w:szCs w:val="24"/>
              </w:rPr>
            </w:pPr>
            <w:r w:rsidRPr="00C4740E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C96263" w:rsidRDefault="00EA715C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C4740E" w:rsidTr="004E49E3">
        <w:trPr>
          <w:trHeight w:hRule="exact" w:val="448"/>
        </w:trPr>
        <w:tc>
          <w:tcPr>
            <w:tcW w:w="482" w:type="dxa"/>
          </w:tcPr>
          <w:p w:rsidR="00C4740E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0" w:type="dxa"/>
          </w:tcPr>
          <w:p w:rsidR="00C4740E" w:rsidRPr="006E60C1" w:rsidRDefault="00C4740E" w:rsidP="004E49E3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рфорированных металлических уголков</w:t>
            </w:r>
          </w:p>
        </w:tc>
        <w:tc>
          <w:tcPr>
            <w:tcW w:w="1084" w:type="dxa"/>
            <w:vAlign w:val="center"/>
          </w:tcPr>
          <w:p w:rsidR="00C4740E" w:rsidRPr="006E60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1306" w:type="dxa"/>
            <w:vAlign w:val="center"/>
          </w:tcPr>
          <w:p w:rsidR="00C4740E" w:rsidRPr="006E60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</w:t>
            </w:r>
          </w:p>
        </w:tc>
        <w:tc>
          <w:tcPr>
            <w:tcW w:w="1343" w:type="dxa"/>
            <w:vAlign w:val="center"/>
          </w:tcPr>
          <w:p w:rsidR="00C4740E" w:rsidRPr="006E60C1" w:rsidRDefault="00C4740E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856"/>
        </w:trPr>
        <w:tc>
          <w:tcPr>
            <w:tcW w:w="482" w:type="dxa"/>
          </w:tcPr>
          <w:p w:rsidR="00094EC1" w:rsidRPr="00C96263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 w:rsidRPr="00C96263">
              <w:rPr>
                <w:sz w:val="24"/>
                <w:szCs w:val="24"/>
              </w:rPr>
              <w:t>0,3</w:t>
            </w:r>
            <w:r w:rsidR="000239AC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7C2794">
        <w:trPr>
          <w:trHeight w:hRule="exact" w:val="793"/>
        </w:trPr>
        <w:tc>
          <w:tcPr>
            <w:tcW w:w="482" w:type="dxa"/>
          </w:tcPr>
          <w:p w:rsidR="00094EC1" w:rsidRPr="00C96263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00" w:type="dxa"/>
          </w:tcPr>
          <w:p w:rsidR="00094EC1" w:rsidRPr="00C96263" w:rsidRDefault="007C2794" w:rsidP="004E49E3">
            <w:pPr>
              <w:ind w:left="7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борозд в бетонных полах шириной до 50мм</w:t>
            </w:r>
          </w:p>
        </w:tc>
        <w:tc>
          <w:tcPr>
            <w:tcW w:w="1084" w:type="dxa"/>
            <w:vAlign w:val="center"/>
          </w:tcPr>
          <w:p w:rsidR="00094EC1" w:rsidRPr="00C96263" w:rsidRDefault="007C2794" w:rsidP="007C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  <w:r w:rsidR="00094EC1" w:rsidRPr="00C96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094EC1" w:rsidRPr="00C96263" w:rsidRDefault="007C2794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94EC1" w:rsidRPr="00C96263">
              <w:rPr>
                <w:sz w:val="24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C4740E">
        <w:trPr>
          <w:trHeight w:hRule="exact" w:val="475"/>
        </w:trPr>
        <w:tc>
          <w:tcPr>
            <w:tcW w:w="482" w:type="dxa"/>
          </w:tcPr>
          <w:p w:rsidR="00094E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00" w:type="dxa"/>
          </w:tcPr>
          <w:p w:rsidR="00094EC1" w:rsidRPr="00C96263" w:rsidRDefault="00094EC1" w:rsidP="004E49E3">
            <w:pPr>
              <w:ind w:left="7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</w:t>
            </w:r>
          </w:p>
        </w:tc>
        <w:tc>
          <w:tcPr>
            <w:tcW w:w="1084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6" w:type="dxa"/>
            <w:vAlign w:val="center"/>
          </w:tcPr>
          <w:p w:rsidR="00094EC1" w:rsidRPr="00C96263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584"/>
        </w:trPr>
        <w:tc>
          <w:tcPr>
            <w:tcW w:w="482" w:type="dxa"/>
          </w:tcPr>
          <w:p w:rsidR="00094E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</w:tcPr>
          <w:p w:rsidR="00094EC1" w:rsidRPr="00094EC1" w:rsidRDefault="00094EC1" w:rsidP="004E49E3">
            <w:pPr>
              <w:ind w:left="70" w:right="146"/>
              <w:rPr>
                <w:sz w:val="24"/>
                <w:szCs w:val="24"/>
                <w:u w:val="single"/>
              </w:rPr>
            </w:pPr>
            <w:r w:rsidRPr="00094EC1">
              <w:rPr>
                <w:sz w:val="24"/>
                <w:szCs w:val="24"/>
                <w:u w:val="single"/>
              </w:rPr>
              <w:t>2-й этаж</w:t>
            </w:r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584"/>
        </w:trPr>
        <w:tc>
          <w:tcPr>
            <w:tcW w:w="482" w:type="dxa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 xml:space="preserve">Разборка </w:t>
            </w:r>
            <w:r w:rsidR="00C4740E">
              <w:rPr>
                <w:sz w:val="24"/>
                <w:szCs w:val="24"/>
              </w:rPr>
              <w:t xml:space="preserve"> </w:t>
            </w:r>
            <w:r w:rsidRPr="006E60C1">
              <w:rPr>
                <w:sz w:val="24"/>
                <w:szCs w:val="24"/>
              </w:rPr>
              <w:t>деревянных заполнений проемов дверных и воротных</w:t>
            </w:r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0,303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848"/>
        </w:trPr>
        <w:tc>
          <w:tcPr>
            <w:tcW w:w="482" w:type="dxa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свыше 2 м</w:t>
            </w:r>
            <w:proofErr w:type="gramStart"/>
            <w:r w:rsidRPr="006E60C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100 м</w:t>
            </w:r>
            <w:proofErr w:type="gramStart"/>
            <w:r w:rsidRPr="006E60C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0,303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988"/>
        </w:trPr>
        <w:tc>
          <w:tcPr>
            <w:tcW w:w="482" w:type="dxa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свыше 2 м</w:t>
            </w:r>
            <w:proofErr w:type="gramStart"/>
            <w:r w:rsidRPr="006E60C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100 м</w:t>
            </w:r>
            <w:proofErr w:type="gramStart"/>
            <w:r w:rsidRPr="006E60C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0,303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672"/>
        </w:trPr>
        <w:tc>
          <w:tcPr>
            <w:tcW w:w="482" w:type="dxa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Установка порогов алюминиевых с креплением шурупами</w:t>
            </w:r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100 м</w:t>
            </w:r>
          </w:p>
        </w:tc>
        <w:tc>
          <w:tcPr>
            <w:tcW w:w="1306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0,13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381"/>
        </w:trPr>
        <w:tc>
          <w:tcPr>
            <w:tcW w:w="482" w:type="dxa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 xml:space="preserve">Установка декоративных планок полов </w:t>
            </w:r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100 м</w:t>
            </w:r>
          </w:p>
        </w:tc>
        <w:tc>
          <w:tcPr>
            <w:tcW w:w="1306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0,13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C4740E">
        <w:trPr>
          <w:trHeight w:hRule="exact" w:val="438"/>
        </w:trPr>
        <w:tc>
          <w:tcPr>
            <w:tcW w:w="482" w:type="dxa"/>
          </w:tcPr>
          <w:p w:rsidR="00094EC1" w:rsidRPr="00C4740E" w:rsidRDefault="00094EC1" w:rsidP="004E49E3">
            <w:pPr>
              <w:jc w:val="center"/>
              <w:rPr>
                <w:sz w:val="24"/>
                <w:szCs w:val="24"/>
              </w:rPr>
            </w:pPr>
            <w:r w:rsidRPr="00C474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200" w:type="dxa"/>
          </w:tcPr>
          <w:p w:rsidR="00094EC1" w:rsidRPr="00C4740E" w:rsidRDefault="00C4740E" w:rsidP="004E49E3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дверных откосов листами ГК</w:t>
            </w:r>
            <w:r w:rsidR="00EA715C">
              <w:rPr>
                <w:sz w:val="24"/>
                <w:szCs w:val="24"/>
              </w:rPr>
              <w:t xml:space="preserve"> (2 слоя)</w:t>
            </w:r>
          </w:p>
        </w:tc>
        <w:tc>
          <w:tcPr>
            <w:tcW w:w="1084" w:type="dxa"/>
            <w:vAlign w:val="center"/>
          </w:tcPr>
          <w:p w:rsidR="00094EC1" w:rsidRPr="00C4740E" w:rsidRDefault="00094EC1" w:rsidP="004E49E3">
            <w:pPr>
              <w:jc w:val="center"/>
              <w:rPr>
                <w:sz w:val="24"/>
                <w:szCs w:val="24"/>
              </w:rPr>
            </w:pPr>
            <w:r w:rsidRPr="00C4740E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6E60C1" w:rsidRDefault="00EA715C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C4740E">
        <w:trPr>
          <w:trHeight w:hRule="exact" w:val="448"/>
        </w:trPr>
        <w:tc>
          <w:tcPr>
            <w:tcW w:w="482" w:type="dxa"/>
          </w:tcPr>
          <w:p w:rsidR="00094E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рфорированных уголков</w:t>
            </w:r>
          </w:p>
        </w:tc>
        <w:tc>
          <w:tcPr>
            <w:tcW w:w="1084" w:type="dxa"/>
            <w:vAlign w:val="center"/>
          </w:tcPr>
          <w:p w:rsidR="00094EC1" w:rsidRPr="006E60C1" w:rsidRDefault="000239AC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1306" w:type="dxa"/>
            <w:vAlign w:val="center"/>
          </w:tcPr>
          <w:p w:rsidR="00094EC1" w:rsidRPr="006E60C1" w:rsidRDefault="000239AC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1000"/>
        </w:trPr>
        <w:tc>
          <w:tcPr>
            <w:tcW w:w="482" w:type="dxa"/>
          </w:tcPr>
          <w:p w:rsidR="00094EC1" w:rsidRPr="006E60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 w:rsidRPr="006E60C1">
              <w:rPr>
                <w:sz w:val="24"/>
                <w:szCs w:val="24"/>
              </w:rPr>
              <w:t>100м2</w:t>
            </w:r>
          </w:p>
        </w:tc>
        <w:tc>
          <w:tcPr>
            <w:tcW w:w="1306" w:type="dxa"/>
            <w:vAlign w:val="center"/>
          </w:tcPr>
          <w:p w:rsidR="00094EC1" w:rsidRPr="006E60C1" w:rsidRDefault="000239AC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C4740E">
        <w:trPr>
          <w:trHeight w:hRule="exact" w:val="782"/>
        </w:trPr>
        <w:tc>
          <w:tcPr>
            <w:tcW w:w="482" w:type="dxa"/>
          </w:tcPr>
          <w:p w:rsidR="00094EC1" w:rsidRPr="006E60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0" w:type="dxa"/>
          </w:tcPr>
          <w:p w:rsidR="00094EC1" w:rsidRPr="006E60C1" w:rsidRDefault="007C2794" w:rsidP="004E49E3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борозд в бетонных полах шириной до 50мм</w:t>
            </w:r>
          </w:p>
        </w:tc>
        <w:tc>
          <w:tcPr>
            <w:tcW w:w="1084" w:type="dxa"/>
            <w:vAlign w:val="center"/>
          </w:tcPr>
          <w:p w:rsidR="00094EC1" w:rsidRPr="006E60C1" w:rsidRDefault="007C2794" w:rsidP="007C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  <w:r w:rsidR="00094EC1" w:rsidRPr="006E60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094EC1" w:rsidRPr="006E60C1" w:rsidRDefault="007C2794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bookmarkStart w:id="0" w:name="_GoBack"/>
            <w:bookmarkEnd w:id="0"/>
            <w:r w:rsidR="00094EC1">
              <w:rPr>
                <w:sz w:val="24"/>
                <w:szCs w:val="24"/>
              </w:rPr>
              <w:t>12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094EC1">
        <w:trPr>
          <w:trHeight w:hRule="exact" w:val="560"/>
        </w:trPr>
        <w:tc>
          <w:tcPr>
            <w:tcW w:w="482" w:type="dxa"/>
          </w:tcPr>
          <w:p w:rsidR="00094EC1" w:rsidRDefault="00C4740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0" w:type="dxa"/>
          </w:tcPr>
          <w:p w:rsidR="00094EC1" w:rsidRPr="006E60C1" w:rsidRDefault="00094EC1" w:rsidP="004E49E3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</w:t>
            </w:r>
          </w:p>
        </w:tc>
        <w:tc>
          <w:tcPr>
            <w:tcW w:w="1084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6" w:type="dxa"/>
            <w:vAlign w:val="center"/>
          </w:tcPr>
          <w:p w:rsidR="00094EC1" w:rsidRDefault="00094EC1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43" w:type="dxa"/>
            <w:vAlign w:val="center"/>
          </w:tcPr>
          <w:p w:rsidR="00094EC1" w:rsidRPr="006E60C1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  <w:tr w:rsidR="00094EC1" w:rsidTr="004E49E3">
        <w:trPr>
          <w:trHeight w:hRule="exact" w:val="550"/>
        </w:trPr>
        <w:tc>
          <w:tcPr>
            <w:tcW w:w="482" w:type="dxa"/>
          </w:tcPr>
          <w:p w:rsidR="00094EC1" w:rsidRDefault="00CC64B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0" w:type="dxa"/>
          </w:tcPr>
          <w:p w:rsidR="00094EC1" w:rsidRDefault="00CC64BE" w:rsidP="004E49E3">
            <w:pPr>
              <w:ind w:left="7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штукатурки стен площадью до 1 м</w:t>
            </w:r>
            <w:proofErr w:type="gramStart"/>
            <w:r w:rsidRPr="00CC64B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094EC1" w:rsidRDefault="00CC64B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</w:t>
            </w:r>
            <w:proofErr w:type="gramStart"/>
            <w:r w:rsidRPr="00CC64B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06" w:type="dxa"/>
            <w:vAlign w:val="center"/>
          </w:tcPr>
          <w:p w:rsidR="00094EC1" w:rsidRPr="00C96263" w:rsidRDefault="00CC64BE" w:rsidP="004E4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  <w:r w:rsidR="004B5002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094EC1" w:rsidRPr="00C96263" w:rsidRDefault="00094EC1" w:rsidP="004E49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4EC1" w:rsidRDefault="00094EC1" w:rsidP="00094EC1">
      <w:pPr>
        <w:jc w:val="center"/>
        <w:rPr>
          <w:sz w:val="24"/>
          <w:szCs w:val="24"/>
        </w:rPr>
      </w:pPr>
    </w:p>
    <w:p w:rsidR="00094EC1" w:rsidRDefault="00094EC1" w:rsidP="00094EC1">
      <w:pPr>
        <w:jc w:val="center"/>
        <w:rPr>
          <w:sz w:val="24"/>
          <w:szCs w:val="24"/>
        </w:rPr>
      </w:pPr>
    </w:p>
    <w:p w:rsidR="00094EC1" w:rsidRDefault="00094EC1" w:rsidP="00094EC1">
      <w:pPr>
        <w:jc w:val="center"/>
        <w:rPr>
          <w:sz w:val="24"/>
          <w:szCs w:val="24"/>
        </w:rPr>
      </w:pPr>
    </w:p>
    <w:p w:rsidR="00094EC1" w:rsidRDefault="00094EC1" w:rsidP="00094EC1">
      <w:pPr>
        <w:rPr>
          <w:sz w:val="28"/>
          <w:szCs w:val="28"/>
        </w:rPr>
      </w:pPr>
    </w:p>
    <w:p w:rsidR="00094EC1" w:rsidRPr="00037376" w:rsidRDefault="00094EC1" w:rsidP="00094EC1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л:    инженер  </w:t>
      </w:r>
      <w:proofErr w:type="spellStart"/>
      <w:r w:rsidRPr="00037376">
        <w:rPr>
          <w:rFonts w:ascii="Times New Roman" w:hAnsi="Times New Roman" w:cs="Times New Roman"/>
          <w:sz w:val="24"/>
          <w:szCs w:val="24"/>
          <w:lang w:eastAsia="en-US"/>
        </w:rPr>
        <w:t>ООРиС</w:t>
      </w:r>
      <w:proofErr w:type="spellEnd"/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            ________     </w:t>
      </w:r>
      <w:r w:rsidRPr="00037376">
        <w:rPr>
          <w:rFonts w:ascii="Times New Roman" w:hAnsi="Times New Roman" w:cs="Times New Roman"/>
          <w:sz w:val="24"/>
          <w:szCs w:val="24"/>
          <w:lang w:eastAsia="en-US"/>
        </w:rPr>
        <w:tab/>
        <w:t>О. В. Анникова</w:t>
      </w:r>
    </w:p>
    <w:p w:rsidR="00094EC1" w:rsidRPr="00037376" w:rsidRDefault="00094EC1" w:rsidP="00094EC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94EC1" w:rsidRPr="000B4961" w:rsidRDefault="00094EC1" w:rsidP="00094EC1">
      <w:pPr>
        <w:adjustRightInd w:val="0"/>
        <w:jc w:val="center"/>
        <w:rPr>
          <w:b/>
        </w:rPr>
      </w:pPr>
    </w:p>
    <w:p w:rsidR="000F1EE5" w:rsidRDefault="000F1EE5"/>
    <w:sectPr w:rsidR="000F1EE5" w:rsidSect="00BB42FF">
      <w:headerReference w:type="first" r:id="rId8"/>
      <w:pgSz w:w="11907" w:h="16840" w:code="9"/>
      <w:pgMar w:top="567" w:right="567" w:bottom="993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B1" w:rsidRDefault="00D65CB1">
      <w:r>
        <w:separator/>
      </w:r>
    </w:p>
  </w:endnote>
  <w:endnote w:type="continuationSeparator" w:id="0">
    <w:p w:rsidR="00D65CB1" w:rsidRDefault="00D6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B1" w:rsidRDefault="00D65CB1">
      <w:r>
        <w:separator/>
      </w:r>
    </w:p>
  </w:footnote>
  <w:footnote w:type="continuationSeparator" w:id="0">
    <w:p w:rsidR="00D65CB1" w:rsidRDefault="00D6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0239AC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C1"/>
    <w:rsid w:val="000239AC"/>
    <w:rsid w:val="00094EC1"/>
    <w:rsid w:val="000F1EE5"/>
    <w:rsid w:val="002A7545"/>
    <w:rsid w:val="004B5002"/>
    <w:rsid w:val="007C2794"/>
    <w:rsid w:val="009C3288"/>
    <w:rsid w:val="00AA3A47"/>
    <w:rsid w:val="00BB42FF"/>
    <w:rsid w:val="00C4740E"/>
    <w:rsid w:val="00C81FEC"/>
    <w:rsid w:val="00CC64BE"/>
    <w:rsid w:val="00D65CB1"/>
    <w:rsid w:val="00EA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4E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94E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094EC1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094EC1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094EC1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09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4E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94E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094EC1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094EC1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094EC1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09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7BB1-011E-43B1-AD24-86AD7A9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11</cp:revision>
  <cp:lastPrinted>2019-11-16T09:34:00Z</cp:lastPrinted>
  <dcterms:created xsi:type="dcterms:W3CDTF">2019-11-15T12:54:00Z</dcterms:created>
  <dcterms:modified xsi:type="dcterms:W3CDTF">2019-11-18T11:32:00Z</dcterms:modified>
</cp:coreProperties>
</file>